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F44E2E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6367AA" w:rsidRPr="00070575">
        <w:rPr>
          <w:sz w:val="28"/>
          <w:szCs w:val="28"/>
        </w:rPr>
        <w:t>03/03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2AC03F0" w:rsidR="001A7AD4" w:rsidRPr="00070575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57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572F5C6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42CB811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5F165C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/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B5BF4AD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1EAE6E1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B228D86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824DC0E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216811B" w:rsidR="001A7AD4" w:rsidRPr="006F1691" w:rsidRDefault="000705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01088B1" w:rsidR="001A7AD4" w:rsidRPr="006F1691" w:rsidRDefault="00BF3E1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εταιρεία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F43BEE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367AA" w:rsidRPr="00070575">
        <w:rPr>
          <w:sz w:val="28"/>
          <w:szCs w:val="28"/>
        </w:rPr>
        <w:t>03/03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6823224" w:rsidR="005F2D07" w:rsidRPr="006F1691" w:rsidRDefault="000705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A07161E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96969C6" w:rsidR="005F2D07" w:rsidRPr="00534526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DDCC216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50F8FA5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CB15EAE" w:rsidR="005F2D07" w:rsidRPr="006F1691" w:rsidRDefault="000705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B8B4642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B77CB0A" w:rsidR="005F2D07" w:rsidRPr="006F1691" w:rsidRDefault="000705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2CDCC67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 ΠΣ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A3A6891" w:rsidR="005F2D07" w:rsidRPr="006F1691" w:rsidRDefault="000705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2C4EE05" w:rsidR="005F2D07" w:rsidRPr="00534526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0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3B85977" w:rsidR="005F2D07" w:rsidRPr="006F1691" w:rsidRDefault="000705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9B8DE7E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ACCA1BE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</w:t>
            </w:r>
            <w:r w:rsidR="005D638E">
              <w:rPr>
                <w:rFonts w:ascii="Arial" w:hAnsi="Arial" w:cs="Arial"/>
                <w:sz w:val="32"/>
                <w:szCs w:val="32"/>
              </w:rPr>
              <w:t xml:space="preserve">  ΕΙΔ ΠΤΩ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AEC9E06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5C75BA8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0B2D95C" w:rsidR="005F2D07" w:rsidRPr="006F1691" w:rsidRDefault="005D63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1  ΑΝΙΚΑΝΩΝ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4C8D31B5" w:rsidR="005F2D07" w:rsidRPr="006F1691" w:rsidRDefault="005345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8F566CC" w:rsidR="005F2D07" w:rsidRPr="006F1691" w:rsidRDefault="005D63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5  ΔΙΑΧ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647D6EE" w:rsidR="005F2D07" w:rsidRPr="006F1691" w:rsidRDefault="005D63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9/21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E386DD2" w:rsidR="005F2D07" w:rsidRPr="006F1691" w:rsidRDefault="00BF3E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 γενική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EDF1A3D" w:rsidR="005F2D07" w:rsidRPr="006F1691" w:rsidRDefault="00BF3E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  εταιρεία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1A18BB8" w:rsidR="005F2D07" w:rsidRPr="006F1691" w:rsidRDefault="00BF3E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 γενική 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6BB479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367AA" w:rsidRPr="00070575">
        <w:rPr>
          <w:sz w:val="28"/>
          <w:szCs w:val="28"/>
        </w:rPr>
        <w:t>03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BD80785" w:rsidR="00D94792" w:rsidRPr="003B0112" w:rsidRDefault="005D63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2C2A28E" w:rsidR="00D94792" w:rsidRPr="003B0112" w:rsidRDefault="00813C9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C130907" w:rsidR="00D94792" w:rsidRPr="003B0112" w:rsidRDefault="00813C9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A02FF6D" w:rsidR="00D94792" w:rsidRPr="003B0112" w:rsidRDefault="00813C9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6548F70" w:rsidR="00D94792" w:rsidRPr="003B0112" w:rsidRDefault="005D63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603BA38" w:rsidR="00D94792" w:rsidRPr="003B0112" w:rsidRDefault="00813C9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4A89E62" w:rsidR="00D94792" w:rsidRPr="003B0112" w:rsidRDefault="00813C9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7D166CC" w:rsidR="00D94792" w:rsidRPr="003B0112" w:rsidRDefault="00813C9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6883386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0AC0E67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459A0CA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11E63DA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BD1AA7F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3D5F989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73D5CD4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5E38BDC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CE7F514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A9F136C" w:rsidR="00310BB5" w:rsidRPr="003B0112" w:rsidRDefault="00813C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9514355" w:rsidR="00310BB5" w:rsidRPr="003B0112" w:rsidRDefault="00BF3E1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  γενική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6735CB4" w:rsidR="00310BB5" w:rsidRPr="003B0112" w:rsidRDefault="00BF3E1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E51F" w14:textId="77777777" w:rsidR="00AF0533" w:rsidRDefault="00AF0533" w:rsidP="00F47CFC">
      <w:r>
        <w:separator/>
      </w:r>
    </w:p>
  </w:endnote>
  <w:endnote w:type="continuationSeparator" w:id="0">
    <w:p w14:paraId="3E347FA2" w14:textId="77777777" w:rsidR="00AF0533" w:rsidRDefault="00AF05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12F1" w14:textId="77777777" w:rsidR="00AF0533" w:rsidRDefault="00AF0533"/>
  </w:footnote>
  <w:footnote w:type="continuationSeparator" w:id="0">
    <w:p w14:paraId="762A13A9" w14:textId="77777777" w:rsidR="00AF0533" w:rsidRDefault="00AF05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70575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001D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05973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4526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D638E"/>
    <w:rsid w:val="005E0511"/>
    <w:rsid w:val="005E0EBB"/>
    <w:rsid w:val="005E4CD1"/>
    <w:rsid w:val="005E6F83"/>
    <w:rsid w:val="005F244F"/>
    <w:rsid w:val="005F2D07"/>
    <w:rsid w:val="00601C3C"/>
    <w:rsid w:val="006175B3"/>
    <w:rsid w:val="00620BA1"/>
    <w:rsid w:val="0063299C"/>
    <w:rsid w:val="006367AA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13C94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F0533"/>
    <w:rsid w:val="00B02034"/>
    <w:rsid w:val="00B042D2"/>
    <w:rsid w:val="00B172ED"/>
    <w:rsid w:val="00B26614"/>
    <w:rsid w:val="00B40AF7"/>
    <w:rsid w:val="00B618CE"/>
    <w:rsid w:val="00B7301E"/>
    <w:rsid w:val="00B75567"/>
    <w:rsid w:val="00BF18AB"/>
    <w:rsid w:val="00BF19E5"/>
    <w:rsid w:val="00BF3E1A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2-23T08:56:00Z</dcterms:created>
  <dcterms:modified xsi:type="dcterms:W3CDTF">2022-02-25T12:55:00Z</dcterms:modified>
</cp:coreProperties>
</file>